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7B" w:rsidRPr="00205BAC" w:rsidRDefault="00D478BE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１３（第１６</w:t>
      </w:r>
      <w:r w:rsidR="00683E7B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関係）</w:t>
      </w:r>
    </w:p>
    <w:p w:rsidR="00683E7B" w:rsidRPr="00205BAC" w:rsidRDefault="00584787" w:rsidP="00510C8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取</w:t>
      </w:r>
      <w:r w:rsidR="00683E7B"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下</w:t>
      </w:r>
      <w:r w:rsidR="00683E7B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げ届</w:t>
      </w:r>
    </w:p>
    <w:p w:rsidR="00683E7B" w:rsidRPr="00205BAC" w:rsidRDefault="00683E7B" w:rsidP="00510C8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="00510C8A"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="00510C8A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</w:t>
      </w:r>
    </w:p>
    <w:p w:rsidR="00683E7B" w:rsidRPr="00205BAC" w:rsidRDefault="00510C8A" w:rsidP="00510C8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小樽市長　　　</w:t>
      </w:r>
      <w:r w:rsidR="00683E7B"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="00683E7B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</w:t>
      </w:r>
    </w:p>
    <w:p w:rsidR="00510C8A" w:rsidRPr="00205BAC" w:rsidRDefault="00510C8A" w:rsidP="00510C8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205BAC" w:rsidRDefault="00584787" w:rsidP="00510C8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spacing w:val="20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spacing w:val="20"/>
          <w:kern w:val="0"/>
          <w:sz w:val="22"/>
        </w:rPr>
        <w:t>申請</w:t>
      </w:r>
      <w:r w:rsidR="00683E7B" w:rsidRPr="00205BAC">
        <w:rPr>
          <w:rFonts w:asciiTheme="minorEastAsia" w:hAnsiTheme="minorEastAsia" w:cs="ＭＳ 明朝" w:hint="eastAsia"/>
          <w:color w:val="000000" w:themeColor="text1"/>
          <w:spacing w:val="20"/>
          <w:kern w:val="0"/>
          <w:sz w:val="22"/>
        </w:rPr>
        <w:t>者住所</w:t>
      </w:r>
      <w:r w:rsidR="002D5805" w:rsidRPr="00205BAC">
        <w:rPr>
          <w:rFonts w:asciiTheme="minorEastAsia" w:hAnsiTheme="minorEastAsia" w:cs="ＭＳ 明朝" w:hint="eastAsia"/>
          <w:color w:val="000000" w:themeColor="text1"/>
          <w:spacing w:val="20"/>
          <w:kern w:val="0"/>
          <w:sz w:val="22"/>
        </w:rPr>
        <w:t xml:space="preserve">　　　　　</w:t>
      </w:r>
      <w:r w:rsidR="00510C8A" w:rsidRPr="00205BAC">
        <w:rPr>
          <w:rFonts w:asciiTheme="minorEastAsia" w:hAnsiTheme="minorEastAsia" w:cs="ＭＳ 明朝" w:hint="eastAsia"/>
          <w:color w:val="000000" w:themeColor="text1"/>
          <w:spacing w:val="20"/>
          <w:kern w:val="0"/>
          <w:sz w:val="22"/>
        </w:rPr>
        <w:t xml:space="preserve">　　　　　　　</w:t>
      </w:r>
    </w:p>
    <w:p w:rsidR="00683E7B" w:rsidRPr="00205BAC" w:rsidRDefault="00683E7B" w:rsidP="00205BAC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氏名又は名称</w:t>
      </w:r>
      <w:r w:rsidR="002D5805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</w:t>
      </w:r>
      <w:r w:rsidR="00510C8A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</w:p>
    <w:p w:rsidR="00510C8A" w:rsidRPr="00205BAC" w:rsidRDefault="00510C8A" w:rsidP="00510C8A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10C8A" w:rsidRPr="00205BAC" w:rsidRDefault="00510C8A" w:rsidP="00510C8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205BAC" w:rsidRDefault="00683E7B" w:rsidP="00510C8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次の認定の申請を取り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下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げるので、</w:t>
      </w:r>
      <w:r w:rsidR="00510C8A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小樽市</w:t>
      </w:r>
      <w:r w:rsidR="00D478BE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省エネ法に係る建築物の措置等に関する要綱第１６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の規定に基づき届け出ます。</w:t>
      </w:r>
    </w:p>
    <w:p w:rsidR="00510C8A" w:rsidRPr="00205BAC" w:rsidRDefault="00510C8A" w:rsidP="00510C8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205BAC" w:rsidRDefault="00683E7B" w:rsidP="00510C8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記</w:t>
      </w:r>
    </w:p>
    <w:p w:rsidR="00683E7B" w:rsidRPr="00205BAC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年月日</w:t>
      </w:r>
    </w:p>
    <w:p w:rsidR="00683E7B" w:rsidRPr="00205BAC" w:rsidRDefault="00683E7B" w:rsidP="00510C8A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="00510C8A"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="00510C8A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</w:t>
      </w:r>
    </w:p>
    <w:p w:rsidR="00510C8A" w:rsidRPr="00205BAC" w:rsidRDefault="00510C8A" w:rsidP="00510C8A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205BAC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確認の特例の有無（法第</w:t>
      </w:r>
      <w:r w:rsidR="000F6608"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３５</w:t>
      </w:r>
      <w:r w:rsidR="00584787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第２項に基づく申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出）</w:t>
      </w:r>
    </w:p>
    <w:p w:rsidR="00683E7B" w:rsidRPr="00205BAC" w:rsidRDefault="00683E7B" w:rsidP="00510C8A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有</w:t>
      </w:r>
      <w:r w:rsidR="00510C8A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無</w:t>
      </w:r>
    </w:p>
    <w:p w:rsidR="00510C8A" w:rsidRPr="00205BAC" w:rsidRDefault="00510C8A" w:rsidP="00510C8A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205BAC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３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に係る建築物の位置</w:t>
      </w:r>
    </w:p>
    <w:p w:rsidR="00510C8A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10C8A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683E7B" w:rsidRPr="00205BAC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４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の別</w:t>
      </w:r>
    </w:p>
    <w:p w:rsidR="00683E7B" w:rsidRPr="00205BAC" w:rsidRDefault="00683E7B" w:rsidP="00510C8A">
      <w:pPr>
        <w:autoSpaceDE w:val="0"/>
        <w:autoSpaceDN w:val="0"/>
        <w:adjustRightInd w:val="0"/>
        <w:ind w:firstLineChars="150" w:firstLine="33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建築物全体</w:t>
      </w:r>
      <w:r w:rsidR="00510C8A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住戸のみ</w:t>
      </w:r>
      <w:r w:rsidR="00510C8A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建築物全体と住戸の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両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方</w:t>
      </w:r>
    </w:p>
    <w:p w:rsidR="00510C8A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683E7B" w:rsidRPr="00205BAC" w:rsidRDefault="00683E7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５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="0044669F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取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下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げ理由</w:t>
      </w:r>
    </w:p>
    <w:p w:rsidR="00510C8A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10C8A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10C8A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417E5B" w:rsidRPr="00205BAC" w:rsidRDefault="00417E5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417E5B" w:rsidRPr="00205BAC" w:rsidRDefault="00417E5B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510C8A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1"/>
        <w:gridCol w:w="3401"/>
        <w:gridCol w:w="2835"/>
      </w:tblGrid>
      <w:tr w:rsidR="00205BAC" w:rsidRPr="00205BAC" w:rsidTr="00F57D50">
        <w:trPr>
          <w:trHeight w:val="466"/>
        </w:trPr>
        <w:tc>
          <w:tcPr>
            <w:tcW w:w="2831" w:type="dxa"/>
            <w:vAlign w:val="center"/>
          </w:tcPr>
          <w:p w:rsidR="00510C8A" w:rsidRPr="00205BAC" w:rsidRDefault="00510C8A" w:rsidP="00510C8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 受 付 欄</w:t>
            </w:r>
          </w:p>
        </w:tc>
        <w:tc>
          <w:tcPr>
            <w:tcW w:w="3401" w:type="dxa"/>
            <w:vAlign w:val="center"/>
          </w:tcPr>
          <w:p w:rsidR="00510C8A" w:rsidRPr="00205BAC" w:rsidRDefault="00510C8A" w:rsidP="00510C8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裁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欄</w:t>
            </w:r>
          </w:p>
        </w:tc>
        <w:tc>
          <w:tcPr>
            <w:tcW w:w="2835" w:type="dxa"/>
            <w:vAlign w:val="center"/>
          </w:tcPr>
          <w:p w:rsidR="00510C8A" w:rsidRPr="00205BAC" w:rsidRDefault="00510C8A" w:rsidP="00510C8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※　備　考</w:t>
            </w:r>
          </w:p>
        </w:tc>
      </w:tr>
      <w:tr w:rsidR="00205BAC" w:rsidRPr="00205BAC" w:rsidTr="00F57D50">
        <w:trPr>
          <w:trHeight w:val="466"/>
        </w:trPr>
        <w:tc>
          <w:tcPr>
            <w:tcW w:w="2831" w:type="dxa"/>
            <w:vAlign w:val="center"/>
          </w:tcPr>
          <w:p w:rsidR="00510C8A" w:rsidRPr="00205BAC" w:rsidRDefault="00510C8A" w:rsidP="00510C8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3401" w:type="dxa"/>
            <w:vMerge w:val="restart"/>
          </w:tcPr>
          <w:p w:rsidR="00510C8A" w:rsidRPr="00205BAC" w:rsidRDefault="00510C8A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510C8A" w:rsidRPr="00205BAC" w:rsidRDefault="00510C8A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205BAC" w:rsidRPr="00205BAC" w:rsidTr="00F57D50">
        <w:trPr>
          <w:trHeight w:val="466"/>
        </w:trPr>
        <w:tc>
          <w:tcPr>
            <w:tcW w:w="2831" w:type="dxa"/>
            <w:vAlign w:val="center"/>
          </w:tcPr>
          <w:p w:rsidR="00510C8A" w:rsidRPr="00205BAC" w:rsidRDefault="00510C8A" w:rsidP="00F57D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第　　　　　　　　　号</w:t>
            </w:r>
          </w:p>
        </w:tc>
        <w:tc>
          <w:tcPr>
            <w:tcW w:w="3401" w:type="dxa"/>
            <w:vMerge/>
          </w:tcPr>
          <w:p w:rsidR="00510C8A" w:rsidRPr="00205BAC" w:rsidRDefault="00510C8A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/>
          </w:tcPr>
          <w:p w:rsidR="00510C8A" w:rsidRPr="00205BAC" w:rsidRDefault="00510C8A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205BAC" w:rsidRPr="00205BAC" w:rsidTr="00F57D50">
        <w:trPr>
          <w:trHeight w:val="466"/>
        </w:trPr>
        <w:tc>
          <w:tcPr>
            <w:tcW w:w="2831" w:type="dxa"/>
            <w:vAlign w:val="center"/>
          </w:tcPr>
          <w:p w:rsidR="00510C8A" w:rsidRPr="004F0F0F" w:rsidRDefault="004F0F0F" w:rsidP="004F0F0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係員氏名</w:t>
            </w:r>
          </w:p>
        </w:tc>
        <w:tc>
          <w:tcPr>
            <w:tcW w:w="3401" w:type="dxa"/>
            <w:vMerge/>
          </w:tcPr>
          <w:p w:rsidR="00510C8A" w:rsidRPr="00205BAC" w:rsidRDefault="00510C8A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/>
          </w:tcPr>
          <w:p w:rsidR="00510C8A" w:rsidRPr="00205BAC" w:rsidRDefault="00510C8A" w:rsidP="00683E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683E7B" w:rsidRPr="00205BAC" w:rsidRDefault="00510C8A" w:rsidP="00683E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="00683E7B"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(</w:t>
      </w:r>
      <w:r w:rsidR="00683E7B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注意</w:t>
      </w:r>
      <w:r w:rsidR="00683E7B"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)</w:t>
      </w:r>
      <w:r w:rsidR="00683E7B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="00683E7B"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="00683E7B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印の欄には、記入しないでください。</w:t>
      </w:r>
    </w:p>
    <w:p w:rsidR="00683E7B" w:rsidRPr="00205BAC" w:rsidRDefault="00683E7B" w:rsidP="00510C8A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="00584787"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者が法人である場合には、代表者の氏名を併せて記載してください。</w:t>
      </w:r>
    </w:p>
    <w:p w:rsidR="004646BD" w:rsidRPr="00205BAC" w:rsidRDefault="004646BD" w:rsidP="00510C8A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4646BD" w:rsidRPr="00205BAC" w:rsidRDefault="004646BD" w:rsidP="00510C8A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4646BD" w:rsidRPr="00205BAC" w:rsidRDefault="004646BD" w:rsidP="00510C8A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F57D50" w:rsidRPr="00205BAC" w:rsidRDefault="00F57D50" w:rsidP="00510C8A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bookmarkStart w:id="0" w:name="_GoBack"/>
      <w:bookmarkEnd w:id="0"/>
    </w:p>
    <w:sectPr w:rsidR="00F57D50" w:rsidRPr="00205BAC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08" w:rsidRDefault="000F6608" w:rsidP="00510C8A">
      <w:r>
        <w:separator/>
      </w:r>
    </w:p>
  </w:endnote>
  <w:endnote w:type="continuationSeparator" w:id="0">
    <w:p w:rsidR="000F6608" w:rsidRDefault="000F660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08" w:rsidRDefault="000F6608" w:rsidP="00510C8A">
      <w:r>
        <w:separator/>
      </w:r>
    </w:p>
  </w:footnote>
  <w:footnote w:type="continuationSeparator" w:id="0">
    <w:p w:rsidR="000F6608" w:rsidRDefault="000F660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679DA"/>
    <w:rsid w:val="000A374A"/>
    <w:rsid w:val="000C63F9"/>
    <w:rsid w:val="000D147C"/>
    <w:rsid w:val="000D44D6"/>
    <w:rsid w:val="000F6608"/>
    <w:rsid w:val="001106EF"/>
    <w:rsid w:val="0016460D"/>
    <w:rsid w:val="00171665"/>
    <w:rsid w:val="001C6C17"/>
    <w:rsid w:val="001F3000"/>
    <w:rsid w:val="001F7337"/>
    <w:rsid w:val="00205BAC"/>
    <w:rsid w:val="00255D96"/>
    <w:rsid w:val="0027562B"/>
    <w:rsid w:val="002C0D8D"/>
    <w:rsid w:val="002D4AFD"/>
    <w:rsid w:val="002D4B8F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906FE"/>
    <w:rsid w:val="004B31B6"/>
    <w:rsid w:val="004C6B4C"/>
    <w:rsid w:val="004D7A1F"/>
    <w:rsid w:val="004F0F0F"/>
    <w:rsid w:val="00510C8A"/>
    <w:rsid w:val="005138F6"/>
    <w:rsid w:val="005766D6"/>
    <w:rsid w:val="00584787"/>
    <w:rsid w:val="005859E0"/>
    <w:rsid w:val="005B009C"/>
    <w:rsid w:val="005D6FB8"/>
    <w:rsid w:val="005E405B"/>
    <w:rsid w:val="006011D1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744C8"/>
    <w:rsid w:val="008F13C6"/>
    <w:rsid w:val="00920E1B"/>
    <w:rsid w:val="009722F1"/>
    <w:rsid w:val="00972D4C"/>
    <w:rsid w:val="00994FA6"/>
    <w:rsid w:val="009C76E4"/>
    <w:rsid w:val="00A12788"/>
    <w:rsid w:val="00A36EFB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A5A85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F053-21B3-4DC4-BE00-95678599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20</cp:revision>
  <cp:lastPrinted>2021-08-17T05:08:00Z</cp:lastPrinted>
  <dcterms:created xsi:type="dcterms:W3CDTF">2017-05-16T06:19:00Z</dcterms:created>
  <dcterms:modified xsi:type="dcterms:W3CDTF">2021-08-26T06:06:00Z</dcterms:modified>
</cp:coreProperties>
</file>